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  说话的艺术  修订版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  说话的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94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能说会道  说话的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